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272058C9" w:rsidR="00114762" w:rsidRPr="009F0647" w:rsidRDefault="00272B0D" w:rsidP="008D49A1">
            <w:pPr>
              <w:rPr>
                <w:rFonts w:ascii="Arial" w:hAnsi="Arial" w:cs="Arial"/>
              </w:rPr>
            </w:pPr>
            <w:r>
              <w:rPr>
                <w:rFonts w:ascii="Arial" w:hAnsi="Arial" w:cs="Arial"/>
              </w:rPr>
              <w:t>Peripatetic Music Teacher</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75D5D08B" w:rsidR="00DD3ED0" w:rsidRDefault="00F06562" w:rsidP="008D49A1">
            <w:pPr>
              <w:rPr>
                <w:rFonts w:ascii="Arial" w:hAnsi="Arial" w:cs="Arial"/>
              </w:rPr>
            </w:pPr>
            <w:r>
              <w:rPr>
                <w:rFonts w:ascii="Arial" w:hAnsi="Arial" w:cs="Arial"/>
              </w:rPr>
              <w:t>£30,071 to £45,352</w:t>
            </w:r>
            <w:r w:rsidR="00E64308" w:rsidRPr="00E64308">
              <w:rPr>
                <w:rFonts w:ascii="Arial" w:hAnsi="Arial" w:cs="Arial"/>
              </w:rPr>
              <w:t xml:space="preserve">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4C6B1DFA" w:rsidR="00114762" w:rsidRDefault="00F06562" w:rsidP="008D49A1">
            <w:r>
              <w:t>Full</w:t>
            </w:r>
            <w:r w:rsidR="0065213C">
              <w:t>-time (</w:t>
            </w:r>
            <w:r>
              <w:t>32.5</w:t>
            </w:r>
            <w:r w:rsidR="00BB197F">
              <w:t xml:space="preserve"> hours per week)</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 xml:space="preserve">This job description will be reviewed at least </w:t>
            </w:r>
            <w:proofErr w:type="gramStart"/>
            <w:r w:rsidRPr="00F645F6">
              <w:rPr>
                <w:rFonts w:ascii="Arial" w:hAnsi="Arial" w:cs="Arial"/>
                <w:szCs w:val="22"/>
              </w:rPr>
              <w:t>annually</w:t>
            </w:r>
            <w:proofErr w:type="gramEnd"/>
            <w:r w:rsidRPr="00F645F6">
              <w:rPr>
                <w:rFonts w:ascii="Arial" w:hAnsi="Arial" w:cs="Arial"/>
                <w:szCs w:val="22"/>
              </w:rPr>
              <w:t xml:space="preserve">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F0656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F0656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F0656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F0656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F0656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F0656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F0656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F0656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F0656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F0656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87F62"/>
    <w:rsid w:val="002A3018"/>
    <w:rsid w:val="002C5FE2"/>
    <w:rsid w:val="00361C14"/>
    <w:rsid w:val="003822B6"/>
    <w:rsid w:val="003930B2"/>
    <w:rsid w:val="003E7E21"/>
    <w:rsid w:val="004000D7"/>
    <w:rsid w:val="00460CB3"/>
    <w:rsid w:val="004619FB"/>
    <w:rsid w:val="0046450A"/>
    <w:rsid w:val="004E77EF"/>
    <w:rsid w:val="004F7B04"/>
    <w:rsid w:val="00504E43"/>
    <w:rsid w:val="005538F8"/>
    <w:rsid w:val="00584DE3"/>
    <w:rsid w:val="005A55A0"/>
    <w:rsid w:val="005A5689"/>
    <w:rsid w:val="005C6495"/>
    <w:rsid w:val="005E0DBE"/>
    <w:rsid w:val="005E7A01"/>
    <w:rsid w:val="00607DED"/>
    <w:rsid w:val="0065213C"/>
    <w:rsid w:val="0065462D"/>
    <w:rsid w:val="00675FDF"/>
    <w:rsid w:val="006B51E3"/>
    <w:rsid w:val="006C11BB"/>
    <w:rsid w:val="006C3EC9"/>
    <w:rsid w:val="007004F3"/>
    <w:rsid w:val="00743EFE"/>
    <w:rsid w:val="007573B9"/>
    <w:rsid w:val="00760609"/>
    <w:rsid w:val="007908F4"/>
    <w:rsid w:val="007A55C8"/>
    <w:rsid w:val="00817372"/>
    <w:rsid w:val="00831E00"/>
    <w:rsid w:val="008361E2"/>
    <w:rsid w:val="00845E41"/>
    <w:rsid w:val="00863690"/>
    <w:rsid w:val="008668CF"/>
    <w:rsid w:val="008720CE"/>
    <w:rsid w:val="008C0294"/>
    <w:rsid w:val="008C335F"/>
    <w:rsid w:val="008D49A1"/>
    <w:rsid w:val="00907EE2"/>
    <w:rsid w:val="00914FCC"/>
    <w:rsid w:val="00946DBE"/>
    <w:rsid w:val="00980C0A"/>
    <w:rsid w:val="009D26BF"/>
    <w:rsid w:val="009E3B80"/>
    <w:rsid w:val="00A30A68"/>
    <w:rsid w:val="00A405EF"/>
    <w:rsid w:val="00A50C5D"/>
    <w:rsid w:val="00A536CF"/>
    <w:rsid w:val="00A55DDD"/>
    <w:rsid w:val="00AD3168"/>
    <w:rsid w:val="00AD47F9"/>
    <w:rsid w:val="00AE2C78"/>
    <w:rsid w:val="00AF74F9"/>
    <w:rsid w:val="00B0457A"/>
    <w:rsid w:val="00B402F1"/>
    <w:rsid w:val="00B50963"/>
    <w:rsid w:val="00BA65A0"/>
    <w:rsid w:val="00BB197F"/>
    <w:rsid w:val="00BE3A8A"/>
    <w:rsid w:val="00C006D1"/>
    <w:rsid w:val="00C576C4"/>
    <w:rsid w:val="00C7665B"/>
    <w:rsid w:val="00CA1CE8"/>
    <w:rsid w:val="00CB40BC"/>
    <w:rsid w:val="00CE1521"/>
    <w:rsid w:val="00CF608A"/>
    <w:rsid w:val="00D00434"/>
    <w:rsid w:val="00D20953"/>
    <w:rsid w:val="00D613A9"/>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06562"/>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right, Nick - Oxfordshire County Council</cp:lastModifiedBy>
  <cp:revision>2</cp:revision>
  <cp:lastPrinted>2024-05-22T16:10:00Z</cp:lastPrinted>
  <dcterms:created xsi:type="dcterms:W3CDTF">2026-05-15T13:44:00Z</dcterms:created>
  <dcterms:modified xsi:type="dcterms:W3CDTF">2026-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